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DD" w:rsidRPr="00903E30" w:rsidRDefault="00DD4ADD" w:rsidP="00274593">
      <w:pPr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903E30">
        <w:rPr>
          <w:rFonts w:ascii="Times New Roman" w:hAnsi="Times New Roman" w:cs="Times New Roman"/>
          <w:b/>
          <w:sz w:val="48"/>
          <w:lang w:val="en-US"/>
        </w:rPr>
        <w:t>Trip</w:t>
      </w:r>
      <w:r w:rsidR="005C19D6">
        <w:rPr>
          <w:rFonts w:ascii="Times New Roman" w:hAnsi="Times New Roman" w:cs="Times New Roman"/>
          <w:b/>
          <w:sz w:val="48"/>
          <w:lang w:val="en-US"/>
        </w:rPr>
        <w:t>-</w:t>
      </w:r>
      <w:r w:rsidRPr="00903E30">
        <w:rPr>
          <w:rFonts w:ascii="Times New Roman" w:hAnsi="Times New Roman" w:cs="Times New Roman"/>
          <w:b/>
          <w:sz w:val="48"/>
          <w:lang w:val="en-US"/>
        </w:rPr>
        <w:t>Easy</w:t>
      </w:r>
    </w:p>
    <w:p w:rsidR="00043034" w:rsidRPr="00903E30" w:rsidRDefault="00DD4ADD" w:rsidP="00BA3166">
      <w:pPr>
        <w:ind w:firstLine="720"/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>Trip</w:t>
      </w:r>
      <w:r w:rsidR="005C19D6">
        <w:rPr>
          <w:rFonts w:ascii="Times New Roman" w:hAnsi="Times New Roman" w:cs="Times New Roman"/>
          <w:lang w:val="en-US"/>
        </w:rPr>
        <w:t>-</w:t>
      </w:r>
      <w:r w:rsidRPr="00903E30">
        <w:rPr>
          <w:rFonts w:ascii="Times New Roman" w:hAnsi="Times New Roman" w:cs="Times New Roman"/>
          <w:lang w:val="en-US"/>
        </w:rPr>
        <w:t>Easy offers great offers, some of the lowest airfares, exclusive discounts and a seamless online booking experience. Flight, hotel bookings through the desktop or mobile site is a delightfully customer friendly experience, and with just a few clicks you can complete your booking.</w:t>
      </w:r>
    </w:p>
    <w:p w:rsidR="00DD4ADD" w:rsidRPr="00903E30" w:rsidRDefault="00DD4ADD" w:rsidP="00DD4ADD">
      <w:pPr>
        <w:rPr>
          <w:rFonts w:ascii="Times New Roman" w:hAnsi="Times New Roman" w:cs="Times New Roman"/>
          <w:lang w:val="en-US"/>
        </w:rPr>
      </w:pPr>
    </w:p>
    <w:p w:rsidR="0027459A" w:rsidRDefault="00DD4ADD" w:rsidP="00736B04">
      <w:pPr>
        <w:rPr>
          <w:rFonts w:ascii="Times New Roman" w:hAnsi="Times New Roman" w:cs="Times New Roman"/>
          <w:b/>
          <w:sz w:val="24"/>
          <w:lang w:val="en-US"/>
        </w:rPr>
      </w:pPr>
      <w:r w:rsidRPr="00903E30">
        <w:rPr>
          <w:rFonts w:ascii="Times New Roman" w:hAnsi="Times New Roman" w:cs="Times New Roman"/>
          <w:b/>
          <w:sz w:val="24"/>
          <w:lang w:val="en-US"/>
        </w:rPr>
        <w:t>Services:</w:t>
      </w:r>
    </w:p>
    <w:p w:rsidR="00736B04" w:rsidRDefault="00736B04" w:rsidP="00736B04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1. Booking Service</w:t>
      </w:r>
      <w:bookmarkStart w:id="0" w:name="_GoBack"/>
      <w:bookmarkEnd w:id="0"/>
    </w:p>
    <w:p w:rsidR="00736B04" w:rsidRPr="00D27C78" w:rsidRDefault="00736B04" w:rsidP="00736B04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2. </w:t>
      </w:r>
      <w:r w:rsidRPr="00D27C78">
        <w:rPr>
          <w:rFonts w:ascii="Times New Roman" w:hAnsi="Times New Roman" w:cs="Times New Roman"/>
          <w:b/>
          <w:sz w:val="24"/>
          <w:lang w:val="en-US"/>
        </w:rPr>
        <w:t>User Service</w:t>
      </w:r>
      <w:r w:rsidR="00D27C78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736B04" w:rsidRDefault="00736B04" w:rsidP="00736B04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3. Search and Filters</w:t>
      </w:r>
    </w:p>
    <w:p w:rsidR="00736B04" w:rsidRDefault="00736B04" w:rsidP="00736B04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4. Offers and Gift cards</w:t>
      </w:r>
    </w:p>
    <w:p w:rsidR="00736B04" w:rsidRPr="00903E30" w:rsidRDefault="00736B04" w:rsidP="00736B0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5.</w:t>
      </w:r>
      <w:r w:rsidR="00D27C78">
        <w:rPr>
          <w:rFonts w:ascii="Times New Roman" w:hAnsi="Times New Roman" w:cs="Times New Roman"/>
          <w:b/>
          <w:sz w:val="24"/>
          <w:lang w:val="en-US"/>
        </w:rPr>
        <w:t xml:space="preserve"> About </w:t>
      </w:r>
    </w:p>
    <w:p w:rsidR="00DD4ADD" w:rsidRPr="00903E30" w:rsidRDefault="00D27C78" w:rsidP="00DD4AD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DD4ADD" w:rsidRPr="00903E30" w:rsidRDefault="00DD4ADD" w:rsidP="00DD4ADD">
      <w:pPr>
        <w:rPr>
          <w:rFonts w:ascii="Times New Roman" w:hAnsi="Times New Roman" w:cs="Times New Roman"/>
          <w:lang w:val="en-US"/>
        </w:rPr>
      </w:pPr>
    </w:p>
    <w:p w:rsidR="00F739B2" w:rsidRPr="00903E30" w:rsidRDefault="00D27C78" w:rsidP="00DD4AD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7108DC" w:rsidRPr="00903E30" w:rsidRDefault="007108DC" w:rsidP="00DD4ADD">
      <w:pPr>
        <w:rPr>
          <w:rFonts w:ascii="Times New Roman" w:hAnsi="Times New Roman" w:cs="Times New Roman"/>
          <w:lang w:val="en-US"/>
        </w:rPr>
      </w:pPr>
    </w:p>
    <w:p w:rsidR="00DD4ADD" w:rsidRPr="00903E30" w:rsidRDefault="00DD4ADD" w:rsidP="00DD4ADD">
      <w:pPr>
        <w:rPr>
          <w:rFonts w:ascii="Times New Roman" w:hAnsi="Times New Roman" w:cs="Times New Roman"/>
          <w:lang w:val="en-US"/>
        </w:rPr>
      </w:pPr>
    </w:p>
    <w:p w:rsidR="00742BE4" w:rsidRPr="00903E30" w:rsidRDefault="00742BE4" w:rsidP="00DD4ADD">
      <w:pPr>
        <w:rPr>
          <w:rFonts w:ascii="Times New Roman" w:hAnsi="Times New Roman" w:cs="Times New Roman"/>
        </w:rPr>
      </w:pPr>
    </w:p>
    <w:sectPr w:rsidR="00742BE4" w:rsidRPr="00903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E4"/>
    <w:rsid w:val="00043034"/>
    <w:rsid w:val="00091F92"/>
    <w:rsid w:val="000B5A6C"/>
    <w:rsid w:val="0010622B"/>
    <w:rsid w:val="001448B4"/>
    <w:rsid w:val="00274593"/>
    <w:rsid w:val="0027459A"/>
    <w:rsid w:val="002C4D7F"/>
    <w:rsid w:val="003A6AAD"/>
    <w:rsid w:val="003C5ADE"/>
    <w:rsid w:val="00426A3B"/>
    <w:rsid w:val="00452182"/>
    <w:rsid w:val="0048269C"/>
    <w:rsid w:val="00485742"/>
    <w:rsid w:val="004B041E"/>
    <w:rsid w:val="005C19D6"/>
    <w:rsid w:val="005E5C48"/>
    <w:rsid w:val="005F7653"/>
    <w:rsid w:val="00600D0C"/>
    <w:rsid w:val="007108DC"/>
    <w:rsid w:val="00736B04"/>
    <w:rsid w:val="00742BE4"/>
    <w:rsid w:val="007A170F"/>
    <w:rsid w:val="008B6B28"/>
    <w:rsid w:val="00903E30"/>
    <w:rsid w:val="009307B5"/>
    <w:rsid w:val="0095437D"/>
    <w:rsid w:val="009E2C7C"/>
    <w:rsid w:val="00A62763"/>
    <w:rsid w:val="00BA3166"/>
    <w:rsid w:val="00BB63F5"/>
    <w:rsid w:val="00C71EE9"/>
    <w:rsid w:val="00CA21EA"/>
    <w:rsid w:val="00CB4742"/>
    <w:rsid w:val="00CF64DC"/>
    <w:rsid w:val="00D033F8"/>
    <w:rsid w:val="00D27C78"/>
    <w:rsid w:val="00D40FCF"/>
    <w:rsid w:val="00D916D2"/>
    <w:rsid w:val="00DD4ADD"/>
    <w:rsid w:val="00DE05F4"/>
    <w:rsid w:val="00E84A65"/>
    <w:rsid w:val="00E93C07"/>
    <w:rsid w:val="00F739B2"/>
    <w:rsid w:val="00FD02C4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7375-9FF1-48D2-95E5-67C2DB1E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ar, Poonam</dc:creator>
  <cp:lastModifiedBy>Paraskar, Poonam</cp:lastModifiedBy>
  <cp:revision>2</cp:revision>
  <dcterms:created xsi:type="dcterms:W3CDTF">2019-01-15T13:57:00Z</dcterms:created>
  <dcterms:modified xsi:type="dcterms:W3CDTF">2019-01-15T13:57:00Z</dcterms:modified>
</cp:coreProperties>
</file>